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3B5F8" w14:textId="37158E4C" w:rsidR="00A74B28" w:rsidRPr="00C305FB" w:rsidRDefault="003F7C72" w:rsidP="00C305FB">
      <w:pPr>
        <w:tabs>
          <w:tab w:val="left" w:pos="4440"/>
        </w:tabs>
        <w:spacing w:line="400" w:lineRule="exact"/>
        <w:jc w:val="center"/>
        <w:rPr>
          <w:rFonts w:ascii="HGｺﾞｼｯｸM" w:eastAsia="HGｺﾞｼｯｸM" w:hAnsi="ＭＳ Ｐゴシック"/>
          <w:b/>
          <w:bCs/>
          <w:sz w:val="36"/>
          <w:szCs w:val="36"/>
        </w:rPr>
      </w:pPr>
      <w:r>
        <w:rPr>
          <w:rFonts w:ascii="HGｺﾞｼｯｸM" w:eastAsia="HGｺﾞｼｯｸM" w:hAnsi="ＭＳ Ｐゴシック" w:hint="eastAsia"/>
          <w:b/>
          <w:bCs/>
          <w:sz w:val="36"/>
          <w:szCs w:val="36"/>
        </w:rPr>
        <w:t>みなと</w:t>
      </w:r>
      <w:r w:rsidR="00512D24" w:rsidRPr="00862BAC">
        <w:rPr>
          <w:rFonts w:ascii="HGｺﾞｼｯｸM" w:eastAsia="HGｺﾞｼｯｸM" w:hAnsi="ＭＳ Ｐゴシック" w:hint="eastAsia"/>
          <w:b/>
          <w:bCs/>
          <w:sz w:val="36"/>
          <w:szCs w:val="36"/>
        </w:rPr>
        <w:t>区</w:t>
      </w:r>
      <w:r w:rsidR="007423C8" w:rsidRPr="00862BAC">
        <w:rPr>
          <w:rFonts w:ascii="HGｺﾞｼｯｸM" w:eastAsia="HGｺﾞｼｯｸM" w:hAnsi="ＭＳ Ｐゴシック" w:hint="eastAsia"/>
          <w:b/>
          <w:bCs/>
          <w:sz w:val="36"/>
          <w:szCs w:val="36"/>
        </w:rPr>
        <w:t>議会だより</w:t>
      </w:r>
      <w:r w:rsidR="00A74B28" w:rsidRPr="00862BAC">
        <w:rPr>
          <w:rFonts w:ascii="HGｺﾞｼｯｸM" w:eastAsia="HGｺﾞｼｯｸM" w:hAnsi="ＭＳ Ｐゴシック" w:hint="eastAsia"/>
          <w:b/>
          <w:bCs/>
          <w:sz w:val="36"/>
          <w:szCs w:val="36"/>
        </w:rPr>
        <w:t>表紙写真応募用紙</w:t>
      </w:r>
    </w:p>
    <w:p w14:paraId="5C18D797" w14:textId="08857E80" w:rsidR="00A74B28" w:rsidRPr="00577EBD" w:rsidRDefault="003F7C72" w:rsidP="00512D24">
      <w:pPr>
        <w:tabs>
          <w:tab w:val="left" w:pos="4440"/>
        </w:tabs>
        <w:spacing w:line="400" w:lineRule="exact"/>
        <w:jc w:val="left"/>
        <w:rPr>
          <w:rFonts w:ascii="HGｺﾞｼｯｸM" w:eastAsia="HGｺﾞｼｯｸM" w:hAnsiTheme="minorEastAsia"/>
          <w:bCs/>
          <w:sz w:val="22"/>
        </w:rPr>
      </w:pPr>
      <w:r>
        <w:rPr>
          <w:rFonts w:ascii="HGｺﾞｼｯｸM" w:eastAsia="HGｺﾞｼｯｸM" w:hAnsiTheme="minorEastAsia" w:hint="eastAsia"/>
          <w:bCs/>
          <w:sz w:val="22"/>
        </w:rPr>
        <w:t>※必要事項を記入の上、応募いただく写真と合わせて区議会事務局までお届けください。</w:t>
      </w:r>
    </w:p>
    <w:tbl>
      <w:tblPr>
        <w:tblStyle w:val="ab"/>
        <w:tblW w:w="9426" w:type="dxa"/>
        <w:tblLook w:val="04A0" w:firstRow="1" w:lastRow="0" w:firstColumn="1" w:lastColumn="0" w:noHBand="0" w:noVBand="1"/>
      </w:tblPr>
      <w:tblGrid>
        <w:gridCol w:w="437"/>
        <w:gridCol w:w="1832"/>
        <w:gridCol w:w="7157"/>
      </w:tblGrid>
      <w:tr w:rsidR="00A857C5" w:rsidRPr="00577EBD" w14:paraId="379AB9B3" w14:textId="77777777" w:rsidTr="006D5254">
        <w:trPr>
          <w:trHeight w:val="342"/>
        </w:trPr>
        <w:tc>
          <w:tcPr>
            <w:tcW w:w="43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3964B" w14:textId="77777777" w:rsidR="00A857C5" w:rsidRPr="00A857C5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①</w:t>
            </w:r>
          </w:p>
        </w:tc>
        <w:tc>
          <w:tcPr>
            <w:tcW w:w="183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799E4D" w14:textId="77777777"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フ リ ガ ナ</w:t>
            </w:r>
          </w:p>
        </w:tc>
        <w:tc>
          <w:tcPr>
            <w:tcW w:w="7157" w:type="dxa"/>
            <w:tcBorders>
              <w:bottom w:val="dotted" w:sz="4" w:space="0" w:color="auto"/>
            </w:tcBorders>
            <w:vAlign w:val="center"/>
          </w:tcPr>
          <w:p w14:paraId="36BACEC2" w14:textId="77777777"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A857C5" w:rsidRPr="00577EBD" w14:paraId="5A3ACA64" w14:textId="77777777" w:rsidTr="006D5254">
        <w:trPr>
          <w:trHeight w:val="575"/>
        </w:trPr>
        <w:tc>
          <w:tcPr>
            <w:tcW w:w="4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2DDF8" w14:textId="77777777" w:rsidR="00A857C5" w:rsidRPr="00A857C5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A5A0C" w14:textId="77777777"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449"/>
              </w:rPr>
              <w:t>氏　　　 名</w:t>
            </w:r>
          </w:p>
        </w:tc>
        <w:tc>
          <w:tcPr>
            <w:tcW w:w="71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7D47DD" w14:textId="77777777"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A857C5" w:rsidRPr="00577EBD" w14:paraId="3C96E55A" w14:textId="77777777" w:rsidTr="006D5254">
        <w:trPr>
          <w:trHeight w:val="986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347C1" w14:textId="77777777" w:rsidR="00A857C5" w:rsidRPr="00A857C5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948066" w14:textId="77777777" w:rsidR="00A857C5" w:rsidRPr="00577EBD" w:rsidRDefault="00A857C5" w:rsidP="00A857C5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448"/>
              </w:rPr>
              <w:t>住　　　 所</w:t>
            </w:r>
          </w:p>
        </w:tc>
        <w:tc>
          <w:tcPr>
            <w:tcW w:w="7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E6EE5" w14:textId="77777777"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〒</w:t>
            </w:r>
          </w:p>
          <w:p w14:paraId="65C1169D" w14:textId="77777777"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  <w:p w14:paraId="3B8D738E" w14:textId="77777777" w:rsidR="00A857C5" w:rsidRPr="00577EB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154306" w:rsidRPr="00577EBD" w14:paraId="66A67AF4" w14:textId="77777777" w:rsidTr="006D5254">
        <w:trPr>
          <w:trHeight w:val="903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6D55F" w14:textId="77777777" w:rsidR="00154306" w:rsidRPr="00A857C5" w:rsidRDefault="00154306" w:rsidP="00154306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③</w:t>
            </w:r>
          </w:p>
        </w:tc>
        <w:tc>
          <w:tcPr>
            <w:tcW w:w="183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0544BF8" w14:textId="77777777" w:rsidR="00154306" w:rsidRPr="00577EBD" w:rsidRDefault="00154306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7"/>
              </w:rPr>
              <w:t>電</w:t>
            </w:r>
            <w:r w:rsidR="00862BAC"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7"/>
              </w:rPr>
              <w:t xml:space="preserve"> </w:t>
            </w: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7"/>
              </w:rPr>
              <w:t>話</w:t>
            </w:r>
            <w:r w:rsidR="00862BAC"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7"/>
              </w:rPr>
              <w:t xml:space="preserve"> </w:t>
            </w: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7"/>
              </w:rPr>
              <w:t>番</w:t>
            </w:r>
            <w:r w:rsidR="00862BAC"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7"/>
              </w:rPr>
              <w:t xml:space="preserve"> </w:t>
            </w: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7"/>
              </w:rPr>
              <w:t>号</w:t>
            </w:r>
          </w:p>
        </w:tc>
        <w:tc>
          <w:tcPr>
            <w:tcW w:w="7157" w:type="dxa"/>
            <w:tcBorders>
              <w:bottom w:val="dotted" w:sz="4" w:space="0" w:color="auto"/>
            </w:tcBorders>
            <w:vAlign w:val="center"/>
          </w:tcPr>
          <w:p w14:paraId="092835D9" w14:textId="108CDDC3" w:rsidR="00154306" w:rsidRPr="00577EBD" w:rsidRDefault="00154306" w:rsidP="00862BAC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512D24" w:rsidRPr="00577EBD" w14:paraId="5DD527AB" w14:textId="77777777" w:rsidTr="006D5254">
        <w:trPr>
          <w:trHeight w:val="604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05E31" w14:textId="77777777" w:rsidR="00512D24" w:rsidRPr="00A857C5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④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488A76AA" w14:textId="12224E49" w:rsidR="00512D24" w:rsidRPr="00253E4D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pacing w:val="9"/>
                <w:kern w:val="0"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w w:val="85"/>
                <w:kern w:val="0"/>
                <w:sz w:val="22"/>
                <w:fitText w:val="1321" w:id="2073224196"/>
              </w:rPr>
              <w:t>撮　影　日</w:t>
            </w:r>
            <w:r w:rsidR="003F7C72" w:rsidRPr="00A06483">
              <w:rPr>
                <w:rFonts w:ascii="HGｺﾞｼｯｸM" w:eastAsia="HGｺﾞｼｯｸM" w:hAnsiTheme="minorEastAsia" w:hint="eastAsia"/>
                <w:bCs/>
                <w:w w:val="85"/>
                <w:kern w:val="0"/>
                <w:sz w:val="22"/>
                <w:fitText w:val="1321" w:id="2073224196"/>
              </w:rPr>
              <w:t xml:space="preserve">　</w:t>
            </w:r>
            <w:r w:rsidR="003F7C72" w:rsidRPr="00A06483">
              <w:rPr>
                <w:rFonts w:ascii="HGｺﾞｼｯｸM" w:eastAsia="HGｺﾞｼｯｸM" w:hAnsiTheme="minorEastAsia" w:hint="eastAsia"/>
                <w:bCs/>
                <w:spacing w:val="30"/>
                <w:w w:val="85"/>
                <w:kern w:val="0"/>
                <w:sz w:val="22"/>
                <w:fitText w:val="1321" w:id="2073224196"/>
              </w:rPr>
              <w:t>時</w:t>
            </w:r>
          </w:p>
        </w:tc>
        <w:tc>
          <w:tcPr>
            <w:tcW w:w="7157" w:type="dxa"/>
            <w:vAlign w:val="center"/>
          </w:tcPr>
          <w:p w14:paraId="02F721B7" w14:textId="6A36D8D0" w:rsidR="00512D24" w:rsidRPr="00577EBD" w:rsidRDefault="00512D24" w:rsidP="00E4310D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年　　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月　　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日</w:t>
            </w:r>
          </w:p>
        </w:tc>
      </w:tr>
      <w:tr w:rsidR="00512D24" w:rsidRPr="00577EBD" w14:paraId="7D60CFEA" w14:textId="77777777" w:rsidTr="006D5254">
        <w:trPr>
          <w:trHeight w:val="840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FC22F" w14:textId="77777777" w:rsidR="00512D24" w:rsidRPr="00A857C5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 w:rsidRPr="00A857C5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⑤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55A9679B" w14:textId="77777777" w:rsidR="00512D24" w:rsidRPr="00577EBD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5"/>
              </w:rPr>
              <w:t>撮 影 場 所</w:t>
            </w:r>
          </w:p>
        </w:tc>
        <w:tc>
          <w:tcPr>
            <w:tcW w:w="7157" w:type="dxa"/>
            <w:vAlign w:val="center"/>
          </w:tcPr>
          <w:p w14:paraId="5EF879AD" w14:textId="77777777" w:rsidR="00512D24" w:rsidRPr="00577EBD" w:rsidRDefault="00512D24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D30B1C" w:rsidRPr="00577EBD" w14:paraId="5A080FC8" w14:textId="77777777" w:rsidTr="006D5254">
        <w:trPr>
          <w:trHeight w:val="840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6753B" w14:textId="3263E772" w:rsidR="00D30B1C" w:rsidRPr="00A857C5" w:rsidRDefault="00D30B1C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⑥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51DC2B74" w14:textId="02A967B5" w:rsidR="00D30B1C" w:rsidRPr="00D30B1C" w:rsidRDefault="00D30B1C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kern w:val="0"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spacing w:val="150"/>
                <w:kern w:val="0"/>
                <w:sz w:val="22"/>
                <w:fitText w:val="1321" w:id="2073224194"/>
              </w:rPr>
              <w:t>作品</w:t>
            </w: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1" w:id="2073224194"/>
              </w:rPr>
              <w:t>名</w:t>
            </w:r>
          </w:p>
        </w:tc>
        <w:tc>
          <w:tcPr>
            <w:tcW w:w="7157" w:type="dxa"/>
            <w:vAlign w:val="center"/>
          </w:tcPr>
          <w:p w14:paraId="067BE4E0" w14:textId="77777777" w:rsidR="00D30B1C" w:rsidRPr="00577EBD" w:rsidRDefault="00D30B1C" w:rsidP="008324FF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Cs/>
                <w:sz w:val="22"/>
              </w:rPr>
            </w:pPr>
          </w:p>
        </w:tc>
      </w:tr>
      <w:tr w:rsidR="00512D24" w:rsidRPr="00577EBD" w14:paraId="33747F2A" w14:textId="77777777" w:rsidTr="006D5254">
        <w:trPr>
          <w:trHeight w:val="822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153DB2" w14:textId="495EF9F4" w:rsidR="00512D24" w:rsidRPr="00A857C5" w:rsidRDefault="00DC0080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⑦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77EC888A" w14:textId="36327E23" w:rsidR="00512D24" w:rsidRPr="00577EBD" w:rsidRDefault="00512D24" w:rsidP="0035223C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spacing w:val="15"/>
                <w:kern w:val="0"/>
                <w:sz w:val="22"/>
                <w:fitText w:val="1320" w:id="2073224193"/>
              </w:rPr>
              <w:t>氏名の掲</w:t>
            </w: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0" w:id="2073224193"/>
              </w:rPr>
              <w:t>載</w:t>
            </w:r>
          </w:p>
        </w:tc>
        <w:tc>
          <w:tcPr>
            <w:tcW w:w="7157" w:type="dxa"/>
            <w:vAlign w:val="center"/>
          </w:tcPr>
          <w:p w14:paraId="483EFCC9" w14:textId="77777777" w:rsidR="00512D24" w:rsidRPr="00577EBD" w:rsidRDefault="00512D24" w:rsidP="00D30B1C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□ 希望する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="0035223C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　□ 希望しない</w:t>
            </w:r>
          </w:p>
        </w:tc>
      </w:tr>
      <w:tr w:rsidR="00253E4D" w:rsidRPr="00577EBD" w14:paraId="44674C3D" w14:textId="77777777" w:rsidTr="006D5254">
        <w:trPr>
          <w:trHeight w:val="822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56678" w14:textId="6FBCBF8C" w:rsidR="00253E4D" w:rsidRPr="00A857C5" w:rsidRDefault="00DC0080" w:rsidP="00253E4D">
            <w:pPr>
              <w:tabs>
                <w:tab w:val="left" w:pos="4440"/>
              </w:tabs>
              <w:spacing w:line="400" w:lineRule="exact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⑧</w:t>
            </w:r>
            <w:r w:rsidR="00253E4D"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 xml:space="preserve">  　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vAlign w:val="center"/>
          </w:tcPr>
          <w:p w14:paraId="67A8D9B1" w14:textId="70716203" w:rsidR="00253E4D" w:rsidRPr="00253E4D" w:rsidRDefault="00253E4D" w:rsidP="0035223C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kern w:val="0"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w w:val="90"/>
                <w:kern w:val="0"/>
                <w:sz w:val="22"/>
                <w:fitText w:val="1319" w:id="2073224192"/>
              </w:rPr>
              <w:t>作品名の掲</w:t>
            </w:r>
            <w:r w:rsidRPr="00A06483">
              <w:rPr>
                <w:rFonts w:ascii="HGｺﾞｼｯｸM" w:eastAsia="HGｺﾞｼｯｸM" w:hAnsiTheme="minorEastAsia" w:hint="eastAsia"/>
                <w:bCs/>
                <w:spacing w:val="22"/>
                <w:w w:val="90"/>
                <w:kern w:val="0"/>
                <w:sz w:val="22"/>
                <w:fitText w:val="1319" w:id="2073224192"/>
              </w:rPr>
              <w:t>載</w:t>
            </w:r>
          </w:p>
        </w:tc>
        <w:tc>
          <w:tcPr>
            <w:tcW w:w="7157" w:type="dxa"/>
            <w:vAlign w:val="center"/>
          </w:tcPr>
          <w:p w14:paraId="53B43BCF" w14:textId="6B6203EF" w:rsidR="00253E4D" w:rsidRPr="00577EBD" w:rsidRDefault="00253E4D" w:rsidP="00D30B1C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>□ 希望する</w:t>
            </w: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</w:t>
            </w: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</w:t>
            </w:r>
            <w:r w:rsidRPr="00577EBD">
              <w:rPr>
                <w:rFonts w:ascii="HGｺﾞｼｯｸM" w:eastAsia="HGｺﾞｼｯｸM" w:hAnsiTheme="minorEastAsia" w:hint="eastAsia"/>
                <w:bCs/>
                <w:sz w:val="22"/>
              </w:rPr>
              <w:t xml:space="preserve">　　　□ 希望しない</w:t>
            </w:r>
          </w:p>
        </w:tc>
      </w:tr>
      <w:tr w:rsidR="00F77BC5" w:rsidRPr="00577EBD" w14:paraId="14EC309B" w14:textId="77777777" w:rsidTr="00DF5F89">
        <w:trPr>
          <w:trHeight w:val="4987"/>
        </w:trPr>
        <w:tc>
          <w:tcPr>
            <w:tcW w:w="4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3F476D" w14:textId="638AEADE" w:rsidR="00F77BC5" w:rsidRPr="00A857C5" w:rsidRDefault="00DC0080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bCs/>
                <w:sz w:val="22"/>
              </w:rPr>
              <w:t>⑨</w:t>
            </w:r>
          </w:p>
        </w:tc>
        <w:tc>
          <w:tcPr>
            <w:tcW w:w="1832" w:type="dxa"/>
            <w:vAlign w:val="center"/>
          </w:tcPr>
          <w:p w14:paraId="35EBE47D" w14:textId="33B6A503" w:rsidR="00F77BC5" w:rsidRPr="00577EBD" w:rsidRDefault="00F77BC5" w:rsidP="00F77BC5">
            <w:pPr>
              <w:tabs>
                <w:tab w:val="left" w:pos="4440"/>
              </w:tabs>
              <w:spacing w:line="400" w:lineRule="exact"/>
              <w:jc w:val="center"/>
              <w:rPr>
                <w:rFonts w:ascii="HGｺﾞｼｯｸM" w:eastAsia="HGｺﾞｼｯｸM" w:hAnsiTheme="minorEastAsia"/>
                <w:bCs/>
                <w:sz w:val="22"/>
              </w:rPr>
            </w:pPr>
            <w:r w:rsidRPr="00A06483">
              <w:rPr>
                <w:rFonts w:ascii="HGｺﾞｼｯｸM" w:eastAsia="HGｺﾞｼｯｸM" w:hAnsiTheme="minorEastAsia" w:hint="eastAsia"/>
                <w:bCs/>
                <w:spacing w:val="60"/>
                <w:kern w:val="0"/>
                <w:sz w:val="22"/>
                <w:fitText w:val="1321" w:id="2073224450"/>
              </w:rPr>
              <w:t>注意事</w:t>
            </w:r>
            <w:r w:rsidRPr="00A06483">
              <w:rPr>
                <w:rFonts w:ascii="HGｺﾞｼｯｸM" w:eastAsia="HGｺﾞｼｯｸM" w:hAnsiTheme="minorEastAsia" w:hint="eastAsia"/>
                <w:bCs/>
                <w:kern w:val="0"/>
                <w:sz w:val="22"/>
                <w:fitText w:val="1321" w:id="2073224450"/>
              </w:rPr>
              <w:t>項</w:t>
            </w:r>
          </w:p>
        </w:tc>
        <w:tc>
          <w:tcPr>
            <w:tcW w:w="7157" w:type="dxa"/>
          </w:tcPr>
          <w:p w14:paraId="5FFEEDE6" w14:textId="77777777" w:rsidR="006A4B23" w:rsidRDefault="006A4B23" w:rsidP="00F77BC5">
            <w:pPr>
              <w:tabs>
                <w:tab w:val="left" w:pos="4440"/>
              </w:tabs>
              <w:spacing w:line="280" w:lineRule="exact"/>
              <w:ind w:left="440" w:hangingChars="200" w:hanging="44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</w:p>
          <w:p w14:paraId="17A453F6" w14:textId="77777777" w:rsidR="00DF5F89" w:rsidRDefault="00DF5F89" w:rsidP="00F77BC5">
            <w:pPr>
              <w:tabs>
                <w:tab w:val="left" w:pos="4440"/>
              </w:tabs>
              <w:spacing w:line="280" w:lineRule="exact"/>
              <w:ind w:left="440" w:hangingChars="200" w:hanging="44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</w:p>
          <w:p w14:paraId="31D72FB6" w14:textId="23ABCFDF" w:rsidR="0092588E" w:rsidRDefault="00F77BC5" w:rsidP="0092588E">
            <w:pPr>
              <w:tabs>
                <w:tab w:val="left" w:pos="4440"/>
              </w:tabs>
              <w:spacing w:line="280" w:lineRule="exact"/>
              <w:ind w:left="220" w:hangingChars="100" w:hanging="220"/>
              <w:jc w:val="left"/>
              <w:rPr>
                <w:rFonts w:ascii="HGｺﾞｼｯｸM" w:eastAsia="HGｺﾞｼｯｸM" w:hAnsiTheme="minorEastAsia" w:hint="eastAsia"/>
                <w:bCs/>
                <w:sz w:val="22"/>
              </w:rPr>
            </w:pPr>
            <w:r w:rsidRPr="00F77BC5">
              <w:rPr>
                <w:rFonts w:ascii="HGｺﾞｼｯｸM" w:eastAsia="HGｺﾞｼｯｸM" w:hAnsiTheme="minorEastAsia" w:hint="eastAsia"/>
                <w:bCs/>
                <w:sz w:val="22"/>
              </w:rPr>
              <w:t>①</w:t>
            </w:r>
            <w:r w:rsidR="00DF5F89" w:rsidRPr="00DF5F89">
              <w:rPr>
                <w:rFonts w:ascii="HGｺﾞｼｯｸM" w:eastAsia="HGｺﾞｼｯｸM" w:hAnsiTheme="minorEastAsia"/>
                <w:bCs/>
                <w:sz w:val="22"/>
              </w:rPr>
              <w:t>応募</w:t>
            </w:r>
            <w:r w:rsidR="00DF5F89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があった</w:t>
            </w:r>
            <w:r w:rsidR="00DF5F89" w:rsidRPr="00DF5F89">
              <w:rPr>
                <w:rFonts w:ascii="HGｺﾞｼｯｸM" w:eastAsia="HGｺﾞｼｯｸM" w:hAnsiTheme="minorEastAsia"/>
                <w:bCs/>
                <w:sz w:val="22"/>
              </w:rPr>
              <w:t>写真</w:t>
            </w:r>
            <w:r w:rsidR="00DF5F89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（デジタルデータ）や提出いただいた外部記憶媒体</w:t>
            </w:r>
            <w:r w:rsidR="00DF5F89" w:rsidRPr="00DF5F89">
              <w:rPr>
                <w:rFonts w:ascii="HGｺﾞｼｯｸM" w:eastAsia="HGｺﾞｼｯｸM" w:hAnsiTheme="minorEastAsia"/>
                <w:bCs/>
                <w:sz w:val="22"/>
              </w:rPr>
              <w:t>等は返却</w:t>
            </w:r>
            <w:r w:rsidR="00DF5F89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いたしません</w:t>
            </w:r>
            <w:r w:rsidR="00DF5F89" w:rsidRPr="00DF5F89">
              <w:rPr>
                <w:rFonts w:ascii="HGｺﾞｼｯｸM" w:eastAsia="HGｺﾞｼｯｸM" w:hAnsiTheme="minorEastAsia"/>
                <w:bCs/>
                <w:sz w:val="22"/>
              </w:rPr>
              <w:t>。</w:t>
            </w:r>
          </w:p>
          <w:p w14:paraId="763158BB" w14:textId="41228D59" w:rsidR="00A06483" w:rsidRPr="00F77BC5" w:rsidRDefault="00A06483" w:rsidP="0092588E">
            <w:pPr>
              <w:tabs>
                <w:tab w:val="left" w:pos="4440"/>
              </w:tabs>
              <w:spacing w:line="280" w:lineRule="exact"/>
              <w:ind w:left="220" w:hangingChars="100" w:hanging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②</w:t>
            </w:r>
            <w:r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複数の応募があった場合は、次号以降の「みなと区議会だより」の表紙</w:t>
            </w: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等</w:t>
            </w:r>
            <w:r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に掲載させていただく場合があります。</w:t>
            </w:r>
          </w:p>
          <w:p w14:paraId="6F83F2A3" w14:textId="54AF1A4F" w:rsidR="00F77BC5" w:rsidRDefault="00A06483" w:rsidP="0068603E">
            <w:pPr>
              <w:tabs>
                <w:tab w:val="left" w:pos="4440"/>
              </w:tabs>
              <w:spacing w:line="280" w:lineRule="exact"/>
              <w:ind w:left="220" w:hangingChars="100" w:hanging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③</w:t>
            </w:r>
            <w:r w:rsidR="00DF5F89" w:rsidRPr="00DF5F89">
              <w:rPr>
                <w:rFonts w:ascii="HGｺﾞｼｯｸM" w:eastAsia="HGｺﾞｼｯｸM" w:hAnsiTheme="minorEastAsia"/>
                <w:bCs/>
                <w:sz w:val="22"/>
              </w:rPr>
              <w:t>応募</w:t>
            </w:r>
            <w:r w:rsidR="00DF5F89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があった</w:t>
            </w:r>
            <w:r w:rsidR="00DF5F89" w:rsidRPr="00DF5F89">
              <w:rPr>
                <w:rFonts w:ascii="HGｺﾞｼｯｸM" w:eastAsia="HGｺﾞｼｯｸM" w:hAnsiTheme="minorEastAsia"/>
                <w:bCs/>
                <w:sz w:val="22"/>
              </w:rPr>
              <w:t>写真</w:t>
            </w:r>
            <w:r w:rsidR="00DF5F89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（デジタルデータ）の使用権</w:t>
            </w:r>
            <w:r w:rsidR="00DF5F89" w:rsidRPr="00DF5F89">
              <w:rPr>
                <w:rFonts w:ascii="HGｺﾞｼｯｸM" w:eastAsia="HGｺﾞｼｯｸM" w:hAnsiTheme="minorEastAsia"/>
                <w:bCs/>
                <w:sz w:val="22"/>
              </w:rPr>
              <w:t>は、</w:t>
            </w:r>
            <w:r w:rsidR="00DF5F89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港区に帰属します</w:t>
            </w:r>
            <w:r w:rsidR="00DF5F89" w:rsidRPr="00DF5F89">
              <w:rPr>
                <w:rFonts w:ascii="HGｺﾞｼｯｸM" w:eastAsia="HGｺﾞｼｯｸM" w:hAnsiTheme="minorEastAsia"/>
                <w:bCs/>
                <w:sz w:val="22"/>
              </w:rPr>
              <w:t>。</w:t>
            </w:r>
            <w:r w:rsidR="00B461BC">
              <w:rPr>
                <w:rFonts w:ascii="HGｺﾞｼｯｸM" w:eastAsia="HGｺﾞｼｯｸM" w:hAnsiTheme="minorEastAsia" w:hint="eastAsia"/>
                <w:bCs/>
                <w:sz w:val="22"/>
              </w:rPr>
              <w:t>使用期間は１年間程度とし、使用後もしくは</w:t>
            </w:r>
            <w:r w:rsidR="0092588E">
              <w:rPr>
                <w:rFonts w:ascii="HGｺﾞｼｯｸM" w:eastAsia="HGｺﾞｼｯｸM" w:hAnsiTheme="minorEastAsia" w:hint="eastAsia"/>
                <w:bCs/>
                <w:sz w:val="22"/>
              </w:rPr>
              <w:t>使用期間満了後に削除します。</w:t>
            </w:r>
          </w:p>
          <w:p w14:paraId="294E8290" w14:textId="2B60E70C" w:rsidR="00DF5F89" w:rsidRPr="00DF5F89" w:rsidRDefault="00B461BC" w:rsidP="0068603E">
            <w:pPr>
              <w:tabs>
                <w:tab w:val="left" w:pos="4440"/>
              </w:tabs>
              <w:spacing w:line="280" w:lineRule="exact"/>
              <w:ind w:left="220" w:hangingChars="100" w:hanging="220"/>
              <w:jc w:val="left"/>
              <w:rPr>
                <w:rFonts w:ascii="HGｺﾞｼｯｸM" w:eastAsia="HGｺﾞｼｯｸM" w:hAnsiTheme="minorEastAsia"/>
                <w:bCs/>
                <w:sz w:val="22"/>
                <w:u w:val="single"/>
              </w:rPr>
            </w:pPr>
            <w:bookmarkStart w:id="0" w:name="_GoBack"/>
            <w:bookmarkEnd w:id="0"/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④</w:t>
            </w:r>
            <w:r w:rsidR="00DF5F89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必要に応じてトリミング等を行う場合があります。</w:t>
            </w:r>
          </w:p>
          <w:p w14:paraId="5A5EAD0F" w14:textId="46FED2CC" w:rsidR="00F77BC5" w:rsidRPr="00DF5F89" w:rsidRDefault="00B461BC" w:rsidP="00B25834">
            <w:pPr>
              <w:tabs>
                <w:tab w:val="left" w:pos="4440"/>
              </w:tabs>
              <w:spacing w:line="280" w:lineRule="exact"/>
              <w:ind w:left="220" w:hangingChars="100" w:hanging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⑤</w:t>
            </w:r>
            <w:r w:rsidR="00F77BC5" w:rsidRPr="00DF5F89">
              <w:rPr>
                <w:rFonts w:ascii="HGｺﾞｼｯｸM" w:eastAsia="HGｺﾞｼｯｸM" w:hAnsiTheme="minorEastAsia"/>
                <w:bCs/>
                <w:sz w:val="22"/>
              </w:rPr>
              <w:t>選考は</w:t>
            </w:r>
            <w:r w:rsidR="00B25834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、</w:t>
            </w:r>
            <w:r w:rsidR="00F77BC5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港</w:t>
            </w:r>
            <w:r w:rsidR="00F77BC5" w:rsidRPr="00DF5F89">
              <w:rPr>
                <w:rFonts w:ascii="HGｺﾞｼｯｸM" w:eastAsia="HGｺﾞｼｯｸM" w:hAnsiTheme="minorEastAsia"/>
                <w:bCs/>
                <w:sz w:val="22"/>
              </w:rPr>
              <w:t>区議会議員で構成する「</w:t>
            </w:r>
            <w:r w:rsidR="00F77BC5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区議会だより編集委員会</w:t>
            </w:r>
            <w:r w:rsidR="00F77BC5" w:rsidRPr="00DF5F89">
              <w:rPr>
                <w:rFonts w:ascii="HGｺﾞｼｯｸM" w:eastAsia="HGｺﾞｼｯｸM" w:hAnsiTheme="minorEastAsia"/>
                <w:bCs/>
                <w:sz w:val="22"/>
              </w:rPr>
              <w:t>」で行います。</w:t>
            </w:r>
          </w:p>
          <w:p w14:paraId="1DC86AFC" w14:textId="4436377C" w:rsidR="00F77BC5" w:rsidRPr="00DF5F89" w:rsidRDefault="00B461BC" w:rsidP="00B461BC">
            <w:pPr>
              <w:tabs>
                <w:tab w:val="left" w:pos="4440"/>
              </w:tabs>
              <w:spacing w:line="280" w:lineRule="exact"/>
              <w:ind w:left="220" w:hangingChars="100" w:hanging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⑥</w:t>
            </w:r>
            <w:r w:rsidR="005767C3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写真の</w:t>
            </w:r>
            <w:r w:rsidR="005767C3" w:rsidRPr="00DF5F89">
              <w:rPr>
                <w:rFonts w:ascii="HGｺﾞｼｯｸM" w:eastAsia="HGｺﾞｼｯｸM" w:hAnsiTheme="minorEastAsia"/>
                <w:bCs/>
                <w:sz w:val="22"/>
              </w:rPr>
              <w:t>募集にあたり収集した個人情報は、本募集に関する連絡にのみ使用し、本人の同意なく他の目的には使用いたしません。</w:t>
            </w:r>
          </w:p>
          <w:p w14:paraId="1635CFAC" w14:textId="05CB2DF3" w:rsidR="00F77BC5" w:rsidRDefault="0092588E" w:rsidP="00B25834">
            <w:pPr>
              <w:tabs>
                <w:tab w:val="left" w:pos="4440"/>
              </w:tabs>
              <w:spacing w:line="280" w:lineRule="exact"/>
              <w:ind w:left="220" w:hangingChars="100" w:hanging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  <w:r>
              <w:rPr>
                <w:rFonts w:ascii="HGｺﾞｼｯｸM" w:eastAsia="HGｺﾞｼｯｸM" w:hAnsiTheme="minorEastAsia" w:hint="eastAsia"/>
                <w:bCs/>
                <w:sz w:val="22"/>
              </w:rPr>
              <w:t>⑦</w:t>
            </w:r>
            <w:r w:rsidR="005767C3" w:rsidRPr="00DF5F89">
              <w:rPr>
                <w:rFonts w:ascii="HGｺﾞｼｯｸM" w:eastAsia="HGｺﾞｼｯｸM" w:hAnsiTheme="minorEastAsia"/>
                <w:bCs/>
                <w:sz w:val="22"/>
              </w:rPr>
              <w:t>応募された時点で、</w:t>
            </w:r>
            <w:r w:rsidR="005767C3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上記の</w:t>
            </w:r>
            <w:r w:rsidR="005767C3" w:rsidRPr="00DF5F89">
              <w:rPr>
                <w:rFonts w:ascii="HGｺﾞｼｯｸM" w:eastAsia="HGｺﾞｼｯｸM" w:hAnsiTheme="minorEastAsia"/>
                <w:bCs/>
                <w:sz w:val="22"/>
              </w:rPr>
              <w:t>記載事項すべてに承諾いただいたものとします</w:t>
            </w:r>
            <w:r w:rsidR="0068603E" w:rsidRPr="00DF5F89">
              <w:rPr>
                <w:rFonts w:ascii="HGｺﾞｼｯｸM" w:eastAsia="HGｺﾞｼｯｸM" w:hAnsiTheme="minorEastAsia" w:hint="eastAsia"/>
                <w:bCs/>
                <w:sz w:val="22"/>
              </w:rPr>
              <w:t>。</w:t>
            </w:r>
          </w:p>
          <w:p w14:paraId="296CC204" w14:textId="77777777" w:rsidR="00DF5F89" w:rsidRDefault="00DF5F89" w:rsidP="00DF5F89">
            <w:pPr>
              <w:tabs>
                <w:tab w:val="left" w:pos="4440"/>
              </w:tabs>
              <w:spacing w:line="280" w:lineRule="exact"/>
              <w:ind w:left="220" w:hangingChars="100" w:hanging="220"/>
              <w:jc w:val="left"/>
              <w:rPr>
                <w:rFonts w:ascii="HGｺﾞｼｯｸM" w:eastAsia="HGｺﾞｼｯｸM" w:hAnsiTheme="minorEastAsia"/>
                <w:bCs/>
                <w:sz w:val="22"/>
              </w:rPr>
            </w:pPr>
          </w:p>
          <w:p w14:paraId="2E191FF8" w14:textId="36B6A352" w:rsidR="00DF5F89" w:rsidRPr="00F77BC5" w:rsidRDefault="00DF5F89" w:rsidP="00DF5F89">
            <w:pPr>
              <w:tabs>
                <w:tab w:val="left" w:pos="4440"/>
              </w:tabs>
              <w:spacing w:line="280" w:lineRule="exact"/>
              <w:ind w:left="221" w:hangingChars="100" w:hanging="221"/>
              <w:jc w:val="left"/>
              <w:rPr>
                <w:rFonts w:ascii="HGｺﾞｼｯｸM" w:eastAsia="HGｺﾞｼｯｸM" w:hAnsiTheme="minorEastAsia"/>
                <w:b/>
                <w:bCs/>
                <w:sz w:val="22"/>
              </w:rPr>
            </w:pPr>
          </w:p>
        </w:tc>
      </w:tr>
    </w:tbl>
    <w:p w14:paraId="4641B3CA" w14:textId="77777777" w:rsidR="00A74B28" w:rsidRPr="00ED5596" w:rsidRDefault="00A74B28" w:rsidP="00DC1A1D">
      <w:pPr>
        <w:tabs>
          <w:tab w:val="left" w:pos="4440"/>
        </w:tabs>
        <w:spacing w:line="400" w:lineRule="exact"/>
        <w:rPr>
          <w:rFonts w:ascii="HGｺﾞｼｯｸM" w:eastAsia="HGｺﾞｼｯｸM" w:hAnsiTheme="minorEastAsia"/>
          <w:bCs/>
          <w:sz w:val="22"/>
        </w:rPr>
      </w:pPr>
    </w:p>
    <w:sectPr w:rsidR="00A74B28" w:rsidRPr="00ED5596" w:rsidSect="00BA1381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AC80" w14:textId="77777777" w:rsidR="00364CD3" w:rsidRDefault="00364CD3" w:rsidP="00E25870">
      <w:r>
        <w:separator/>
      </w:r>
    </w:p>
  </w:endnote>
  <w:endnote w:type="continuationSeparator" w:id="0">
    <w:p w14:paraId="21FE6578" w14:textId="77777777" w:rsidR="00364CD3" w:rsidRDefault="00364CD3" w:rsidP="00E2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6B43" w14:textId="77777777" w:rsidR="00364CD3" w:rsidRDefault="00364CD3" w:rsidP="00E25870">
      <w:r>
        <w:separator/>
      </w:r>
    </w:p>
  </w:footnote>
  <w:footnote w:type="continuationSeparator" w:id="0">
    <w:p w14:paraId="276B90B2" w14:textId="77777777" w:rsidR="00364CD3" w:rsidRDefault="00364CD3" w:rsidP="00E2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CD0"/>
    <w:multiLevelType w:val="hybridMultilevel"/>
    <w:tmpl w:val="43743538"/>
    <w:lvl w:ilvl="0" w:tplc="6EAAD7B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B676655"/>
    <w:multiLevelType w:val="hybridMultilevel"/>
    <w:tmpl w:val="CFF209E6"/>
    <w:lvl w:ilvl="0" w:tplc="DFEE51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AD11A8F"/>
    <w:multiLevelType w:val="hybridMultilevel"/>
    <w:tmpl w:val="2A625F9C"/>
    <w:lvl w:ilvl="0" w:tplc="4F9A437A">
      <w:start w:val="1"/>
      <w:numFmt w:val="decimalEnclosedParen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68"/>
    <w:rsid w:val="000144DA"/>
    <w:rsid w:val="000245C6"/>
    <w:rsid w:val="00075F70"/>
    <w:rsid w:val="00076EEF"/>
    <w:rsid w:val="00093623"/>
    <w:rsid w:val="00096CD2"/>
    <w:rsid w:val="000A04D0"/>
    <w:rsid w:val="000A60D5"/>
    <w:rsid w:val="000B7596"/>
    <w:rsid w:val="0010445F"/>
    <w:rsid w:val="001212EB"/>
    <w:rsid w:val="00154306"/>
    <w:rsid w:val="001E4AE1"/>
    <w:rsid w:val="00200669"/>
    <w:rsid w:val="00201B3F"/>
    <w:rsid w:val="00253E4D"/>
    <w:rsid w:val="00261404"/>
    <w:rsid w:val="002A24FF"/>
    <w:rsid w:val="002A495C"/>
    <w:rsid w:val="002C1682"/>
    <w:rsid w:val="002E11FE"/>
    <w:rsid w:val="002E4416"/>
    <w:rsid w:val="002E4DFD"/>
    <w:rsid w:val="002F105B"/>
    <w:rsid w:val="00310EDB"/>
    <w:rsid w:val="0033044F"/>
    <w:rsid w:val="00330C49"/>
    <w:rsid w:val="00341E6E"/>
    <w:rsid w:val="0035223C"/>
    <w:rsid w:val="00364CD3"/>
    <w:rsid w:val="00372416"/>
    <w:rsid w:val="00394ED2"/>
    <w:rsid w:val="003F7C72"/>
    <w:rsid w:val="0041353C"/>
    <w:rsid w:val="00443025"/>
    <w:rsid w:val="00460CE6"/>
    <w:rsid w:val="00493774"/>
    <w:rsid w:val="004A5E20"/>
    <w:rsid w:val="004B1BE2"/>
    <w:rsid w:val="004B4A2C"/>
    <w:rsid w:val="0050152A"/>
    <w:rsid w:val="0050742A"/>
    <w:rsid w:val="005106E6"/>
    <w:rsid w:val="00512D24"/>
    <w:rsid w:val="00543BC9"/>
    <w:rsid w:val="00575461"/>
    <w:rsid w:val="005767C3"/>
    <w:rsid w:val="00577EBD"/>
    <w:rsid w:val="005828D4"/>
    <w:rsid w:val="005B227E"/>
    <w:rsid w:val="005C204D"/>
    <w:rsid w:val="00611568"/>
    <w:rsid w:val="0061193A"/>
    <w:rsid w:val="00623790"/>
    <w:rsid w:val="006467BC"/>
    <w:rsid w:val="006471D5"/>
    <w:rsid w:val="0067067B"/>
    <w:rsid w:val="00675D9A"/>
    <w:rsid w:val="0068603E"/>
    <w:rsid w:val="006A4B23"/>
    <w:rsid w:val="006B0D69"/>
    <w:rsid w:val="006D5254"/>
    <w:rsid w:val="006F5784"/>
    <w:rsid w:val="00710321"/>
    <w:rsid w:val="00711263"/>
    <w:rsid w:val="007423C8"/>
    <w:rsid w:val="007452B1"/>
    <w:rsid w:val="00777DEA"/>
    <w:rsid w:val="007922F1"/>
    <w:rsid w:val="00796EF6"/>
    <w:rsid w:val="007B3D91"/>
    <w:rsid w:val="007E6B2C"/>
    <w:rsid w:val="007F1BF0"/>
    <w:rsid w:val="0082610F"/>
    <w:rsid w:val="00830870"/>
    <w:rsid w:val="008324FF"/>
    <w:rsid w:val="00841579"/>
    <w:rsid w:val="00860916"/>
    <w:rsid w:val="00862BAC"/>
    <w:rsid w:val="00891A50"/>
    <w:rsid w:val="008955A5"/>
    <w:rsid w:val="00897E46"/>
    <w:rsid w:val="008A7DBA"/>
    <w:rsid w:val="008B79C6"/>
    <w:rsid w:val="008F38B8"/>
    <w:rsid w:val="009147E9"/>
    <w:rsid w:val="0092588E"/>
    <w:rsid w:val="0092783D"/>
    <w:rsid w:val="009403F1"/>
    <w:rsid w:val="00941EDD"/>
    <w:rsid w:val="0094392D"/>
    <w:rsid w:val="00946022"/>
    <w:rsid w:val="009F34CC"/>
    <w:rsid w:val="009F7FFC"/>
    <w:rsid w:val="00A06483"/>
    <w:rsid w:val="00A208FA"/>
    <w:rsid w:val="00A600F5"/>
    <w:rsid w:val="00A72FB7"/>
    <w:rsid w:val="00A74B28"/>
    <w:rsid w:val="00A857C5"/>
    <w:rsid w:val="00AD2A82"/>
    <w:rsid w:val="00B10C17"/>
    <w:rsid w:val="00B25834"/>
    <w:rsid w:val="00B25B66"/>
    <w:rsid w:val="00B40358"/>
    <w:rsid w:val="00B461BC"/>
    <w:rsid w:val="00B76903"/>
    <w:rsid w:val="00BA1381"/>
    <w:rsid w:val="00BD5DDB"/>
    <w:rsid w:val="00BF2A15"/>
    <w:rsid w:val="00C04880"/>
    <w:rsid w:val="00C25ADC"/>
    <w:rsid w:val="00C305FB"/>
    <w:rsid w:val="00C331CC"/>
    <w:rsid w:val="00C3366E"/>
    <w:rsid w:val="00C405E0"/>
    <w:rsid w:val="00C645E6"/>
    <w:rsid w:val="00C73153"/>
    <w:rsid w:val="00CB1E24"/>
    <w:rsid w:val="00CE6ACE"/>
    <w:rsid w:val="00CF5552"/>
    <w:rsid w:val="00D240F0"/>
    <w:rsid w:val="00D30B1C"/>
    <w:rsid w:val="00D35C29"/>
    <w:rsid w:val="00D35EC6"/>
    <w:rsid w:val="00D756B2"/>
    <w:rsid w:val="00DA52A7"/>
    <w:rsid w:val="00DC0080"/>
    <w:rsid w:val="00DC1A1D"/>
    <w:rsid w:val="00DF081D"/>
    <w:rsid w:val="00DF3226"/>
    <w:rsid w:val="00DF5F89"/>
    <w:rsid w:val="00E06ADC"/>
    <w:rsid w:val="00E17788"/>
    <w:rsid w:val="00E25870"/>
    <w:rsid w:val="00E4310D"/>
    <w:rsid w:val="00E4484C"/>
    <w:rsid w:val="00E47262"/>
    <w:rsid w:val="00EA4F96"/>
    <w:rsid w:val="00ED5596"/>
    <w:rsid w:val="00F41F90"/>
    <w:rsid w:val="00F73E26"/>
    <w:rsid w:val="00F77BC5"/>
    <w:rsid w:val="00F878C4"/>
    <w:rsid w:val="00F9636C"/>
    <w:rsid w:val="00FA48BF"/>
    <w:rsid w:val="00FA4C0B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42A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568"/>
    <w:rPr>
      <w:b/>
      <w:bCs/>
    </w:rPr>
  </w:style>
  <w:style w:type="character" w:styleId="a4">
    <w:name w:val="Hyperlink"/>
    <w:basedOn w:val="a0"/>
    <w:uiPriority w:val="99"/>
    <w:unhideWhenUsed/>
    <w:rsid w:val="006115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870"/>
  </w:style>
  <w:style w:type="paragraph" w:styleId="a7">
    <w:name w:val="footer"/>
    <w:basedOn w:val="a"/>
    <w:link w:val="a8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870"/>
  </w:style>
  <w:style w:type="paragraph" w:styleId="a9">
    <w:name w:val="Balloon Text"/>
    <w:basedOn w:val="a"/>
    <w:link w:val="aa"/>
    <w:uiPriority w:val="99"/>
    <w:semiHidden/>
    <w:unhideWhenUsed/>
    <w:rsid w:val="00E2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8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7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24F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568"/>
    <w:rPr>
      <w:b/>
      <w:bCs/>
    </w:rPr>
  </w:style>
  <w:style w:type="character" w:styleId="a4">
    <w:name w:val="Hyperlink"/>
    <w:basedOn w:val="a0"/>
    <w:uiPriority w:val="99"/>
    <w:unhideWhenUsed/>
    <w:rsid w:val="006115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870"/>
  </w:style>
  <w:style w:type="paragraph" w:styleId="a7">
    <w:name w:val="footer"/>
    <w:basedOn w:val="a"/>
    <w:link w:val="a8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870"/>
  </w:style>
  <w:style w:type="paragraph" w:styleId="a9">
    <w:name w:val="Balloon Text"/>
    <w:basedOn w:val="a"/>
    <w:link w:val="aa"/>
    <w:uiPriority w:val="99"/>
    <w:semiHidden/>
    <w:unhideWhenUsed/>
    <w:rsid w:val="00E2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8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7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24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540E-10F3-4407-90F0-A70793CB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82</dc:creator>
  <cp:lastModifiedBy>a0002882</cp:lastModifiedBy>
  <cp:revision>22</cp:revision>
  <cp:lastPrinted>2019-11-18T02:05:00Z</cp:lastPrinted>
  <dcterms:created xsi:type="dcterms:W3CDTF">2019-11-18T02:00:00Z</dcterms:created>
  <dcterms:modified xsi:type="dcterms:W3CDTF">2019-12-12T06:56:00Z</dcterms:modified>
</cp:coreProperties>
</file>